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A128" w14:textId="77777777" w:rsidR="00ED0C67" w:rsidRPr="00ED0C67" w:rsidRDefault="00ED0C67" w:rsidP="00ED0C67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ED0C67">
        <w:rPr>
          <w:rFonts w:ascii="ＭＳ 明朝" w:hAnsi="ＭＳ 明朝" w:cs="MS-Mincho" w:hint="eastAsia"/>
          <w:kern w:val="0"/>
          <w:szCs w:val="21"/>
        </w:rPr>
        <w:t>様式</w:t>
      </w:r>
      <w:r w:rsidR="00875617">
        <w:rPr>
          <w:rFonts w:ascii="ＭＳ 明朝" w:hAnsi="ＭＳ 明朝" w:cs="MS-Mincho" w:hint="eastAsia"/>
          <w:kern w:val="0"/>
          <w:szCs w:val="21"/>
        </w:rPr>
        <w:t>４</w:t>
      </w:r>
    </w:p>
    <w:p w14:paraId="14964989" w14:textId="77777777" w:rsidR="00787074" w:rsidRPr="00AB3214" w:rsidRDefault="00F95A5A" w:rsidP="004E577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 w:val="28"/>
          <w:szCs w:val="28"/>
        </w:rPr>
      </w:pPr>
      <w:r w:rsidRPr="00AB3214">
        <w:rPr>
          <w:rFonts w:ascii="ＭＳ Ｐ明朝" w:eastAsia="ＭＳ Ｐ明朝" w:hAnsi="ＭＳ Ｐ明朝" w:cs="MS-Mincho" w:hint="eastAsia"/>
          <w:kern w:val="0"/>
          <w:sz w:val="28"/>
          <w:szCs w:val="28"/>
        </w:rPr>
        <w:t xml:space="preserve">実　績　</w:t>
      </w:r>
      <w:r w:rsidR="005B2B6D" w:rsidRPr="00AB3214">
        <w:rPr>
          <w:rFonts w:ascii="ＭＳ Ｐ明朝" w:eastAsia="ＭＳ Ｐ明朝" w:hAnsi="ＭＳ Ｐ明朝" w:cs="MS-Mincho" w:hint="eastAsia"/>
          <w:kern w:val="0"/>
          <w:sz w:val="28"/>
          <w:szCs w:val="28"/>
        </w:rPr>
        <w:t>報　告</w:t>
      </w:r>
      <w:r w:rsidRPr="00AB3214">
        <w:rPr>
          <w:rFonts w:ascii="ＭＳ Ｐ明朝" w:eastAsia="ＭＳ Ｐ明朝" w:hAnsi="ＭＳ Ｐ明朝" w:cs="MS-Mincho" w:hint="eastAsia"/>
          <w:kern w:val="0"/>
          <w:sz w:val="28"/>
          <w:szCs w:val="28"/>
        </w:rPr>
        <w:t xml:space="preserve">　書</w:t>
      </w:r>
    </w:p>
    <w:p w14:paraId="648FC39D" w14:textId="77777777" w:rsidR="0080454B" w:rsidRPr="00AB3214" w:rsidRDefault="0080454B" w:rsidP="00FB13A7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 w:val="22"/>
          <w:szCs w:val="22"/>
        </w:rPr>
      </w:pPr>
    </w:p>
    <w:p w14:paraId="7A505CBC" w14:textId="77777777" w:rsidR="00787074" w:rsidRPr="00AB3214" w:rsidRDefault="005B1FB9" w:rsidP="001076A5">
      <w:pPr>
        <w:autoSpaceDE w:val="0"/>
        <w:autoSpaceDN w:val="0"/>
        <w:adjustRightInd w:val="0"/>
        <w:ind w:firstLineChars="3100" w:firstLine="6820"/>
        <w:rPr>
          <w:rFonts w:ascii="ＭＳ Ｐ明朝" w:eastAsia="ＭＳ Ｐ明朝" w:hAnsi="ＭＳ Ｐ明朝" w:cs="MS-Mincho"/>
          <w:kern w:val="0"/>
          <w:sz w:val="22"/>
          <w:szCs w:val="22"/>
        </w:rPr>
      </w:pPr>
      <w:r w:rsidRPr="00AB3214">
        <w:rPr>
          <w:rFonts w:ascii="ＭＳ Ｐ明朝" w:eastAsia="ＭＳ Ｐ明朝" w:hAnsi="ＭＳ Ｐ明朝" w:cs="MS-Mincho" w:hint="eastAsia"/>
          <w:kern w:val="0"/>
          <w:sz w:val="22"/>
          <w:szCs w:val="22"/>
        </w:rPr>
        <w:t>令和</w:t>
      </w:r>
      <w:r w:rsidR="00875617">
        <w:rPr>
          <w:rFonts w:ascii="ＭＳ Ｐ明朝" w:eastAsia="ＭＳ Ｐ明朝" w:hAnsi="ＭＳ Ｐ明朝" w:cs="MS-Mincho" w:hint="eastAsia"/>
          <w:kern w:val="0"/>
          <w:sz w:val="22"/>
          <w:szCs w:val="22"/>
        </w:rPr>
        <w:t xml:space="preserve">　　</w:t>
      </w:r>
      <w:r w:rsidR="0080454B" w:rsidRPr="00AB3214">
        <w:rPr>
          <w:rFonts w:ascii="ＭＳ Ｐ明朝" w:eastAsia="ＭＳ Ｐ明朝" w:hAnsi="ＭＳ Ｐ明朝" w:cs="MS-Mincho" w:hint="eastAsia"/>
          <w:kern w:val="0"/>
          <w:sz w:val="22"/>
          <w:szCs w:val="22"/>
        </w:rPr>
        <w:t>年</w:t>
      </w:r>
      <w:r w:rsidR="00B53EAE">
        <w:rPr>
          <w:rFonts w:ascii="ＭＳ Ｐ明朝" w:eastAsia="ＭＳ Ｐ明朝" w:hAnsi="ＭＳ Ｐ明朝" w:cs="MS-Mincho" w:hint="eastAsia"/>
          <w:kern w:val="0"/>
          <w:sz w:val="22"/>
          <w:szCs w:val="22"/>
        </w:rPr>
        <w:t xml:space="preserve">　　</w:t>
      </w:r>
      <w:r w:rsidR="001076A5" w:rsidRPr="00AB3214">
        <w:rPr>
          <w:rFonts w:ascii="ＭＳ Ｐ明朝" w:eastAsia="ＭＳ Ｐ明朝" w:hAnsi="ＭＳ Ｐ明朝" w:cs="MS-Mincho" w:hint="eastAsia"/>
          <w:kern w:val="0"/>
          <w:sz w:val="22"/>
          <w:szCs w:val="22"/>
        </w:rPr>
        <w:t>月</w:t>
      </w:r>
      <w:r w:rsidR="00B53EAE">
        <w:rPr>
          <w:rFonts w:ascii="ＭＳ Ｐ明朝" w:eastAsia="ＭＳ Ｐ明朝" w:hAnsi="ＭＳ Ｐ明朝" w:cs="MS-Mincho" w:hint="eastAsia"/>
          <w:kern w:val="0"/>
          <w:sz w:val="22"/>
          <w:szCs w:val="22"/>
        </w:rPr>
        <w:t xml:space="preserve">　　</w:t>
      </w:r>
      <w:r w:rsidR="001076A5" w:rsidRPr="00AB3214">
        <w:rPr>
          <w:rFonts w:ascii="ＭＳ Ｐ明朝" w:eastAsia="ＭＳ Ｐ明朝" w:hAnsi="ＭＳ Ｐ明朝" w:cs="MS-Mincho" w:hint="eastAsia"/>
          <w:kern w:val="0"/>
          <w:sz w:val="22"/>
          <w:szCs w:val="22"/>
        </w:rPr>
        <w:t>日</w:t>
      </w:r>
    </w:p>
    <w:p w14:paraId="78029E6A" w14:textId="77777777" w:rsidR="00FB13A7" w:rsidRPr="00875617" w:rsidRDefault="00FB13A7" w:rsidP="0078707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szCs w:val="22"/>
        </w:rPr>
      </w:pPr>
    </w:p>
    <w:p w14:paraId="17844E1C" w14:textId="1C5CAFC3" w:rsidR="00DD5BE9" w:rsidRPr="00AB3214" w:rsidRDefault="00DD5BE9" w:rsidP="00DD5BE9">
      <w:pPr>
        <w:autoSpaceDE w:val="0"/>
        <w:autoSpaceDN w:val="0"/>
        <w:adjustRightInd w:val="0"/>
        <w:ind w:firstLineChars="400" w:firstLine="440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  <w:r w:rsidRPr="00AF028B">
        <w:rPr>
          <w:rFonts w:ascii="ＭＳ Ｐ明朝" w:eastAsia="ＭＳ Ｐ明朝" w:hAnsi="ＭＳ Ｐ明朝" w:cs="ＭＳ明朝" w:hint="eastAsia"/>
          <w:spacing w:val="440"/>
          <w:kern w:val="0"/>
          <w:sz w:val="22"/>
          <w:szCs w:val="22"/>
          <w:fitText w:val="1320" w:id="-693401600"/>
        </w:rPr>
        <w:t>住</w:t>
      </w:r>
      <w:r w:rsidRPr="00AF028B">
        <w:rPr>
          <w:rFonts w:ascii="ＭＳ Ｐ明朝" w:eastAsia="ＭＳ Ｐ明朝" w:hAnsi="ＭＳ Ｐ明朝" w:cs="ＭＳ明朝" w:hint="eastAsia"/>
          <w:kern w:val="0"/>
          <w:sz w:val="22"/>
          <w:szCs w:val="22"/>
          <w:fitText w:val="1320" w:id="-693401600"/>
        </w:rPr>
        <w:t>所</w:t>
      </w:r>
    </w:p>
    <w:p w14:paraId="49B5368D" w14:textId="77777777" w:rsidR="00DD5BE9" w:rsidRPr="00AB3214" w:rsidRDefault="00DD5BE9" w:rsidP="00DD5BE9">
      <w:pPr>
        <w:autoSpaceDE w:val="0"/>
        <w:autoSpaceDN w:val="0"/>
        <w:adjustRightInd w:val="0"/>
        <w:ind w:firstLineChars="2000" w:firstLine="440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  <w:r w:rsidRPr="00AB3214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>商号又は名称</w:t>
      </w:r>
    </w:p>
    <w:p w14:paraId="47FAA9C5" w14:textId="2ACF8E74" w:rsidR="006075EC" w:rsidRPr="00AB3214" w:rsidRDefault="00DD5BE9" w:rsidP="006075EC">
      <w:pPr>
        <w:autoSpaceDE w:val="0"/>
        <w:autoSpaceDN w:val="0"/>
        <w:adjustRightInd w:val="0"/>
        <w:ind w:firstLineChars="1200" w:firstLine="4392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  <w:r w:rsidRPr="00AF028B">
        <w:rPr>
          <w:rFonts w:ascii="ＭＳ Ｐ明朝" w:eastAsia="ＭＳ Ｐ明朝" w:hAnsi="ＭＳ Ｐ明朝" w:cs="ＭＳ明朝" w:hint="eastAsia"/>
          <w:spacing w:val="73"/>
          <w:kern w:val="0"/>
          <w:sz w:val="22"/>
          <w:szCs w:val="22"/>
          <w:fitText w:val="1320" w:id="-693401599"/>
        </w:rPr>
        <w:t>代表者</w:t>
      </w:r>
      <w:r w:rsidRPr="00AF028B">
        <w:rPr>
          <w:rFonts w:ascii="ＭＳ Ｐ明朝" w:eastAsia="ＭＳ Ｐ明朝" w:hAnsi="ＭＳ Ｐ明朝" w:cs="ＭＳ明朝" w:hint="eastAsia"/>
          <w:spacing w:val="1"/>
          <w:kern w:val="0"/>
          <w:sz w:val="22"/>
          <w:szCs w:val="22"/>
          <w:fitText w:val="1320" w:id="-693401599"/>
        </w:rPr>
        <w:t>名</w:t>
      </w:r>
      <w:bookmarkStart w:id="0" w:name="_GoBack"/>
      <w:bookmarkEnd w:id="0"/>
    </w:p>
    <w:p w14:paraId="764FCFA4" w14:textId="77777777" w:rsidR="001076A5" w:rsidRPr="00AB3214" w:rsidRDefault="001076A5" w:rsidP="001076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</w:rPr>
      </w:pPr>
    </w:p>
    <w:p w14:paraId="6EDDC80D" w14:textId="77777777" w:rsidR="001076A5" w:rsidRPr="00AB3214" w:rsidRDefault="00F95A5A" w:rsidP="005B1FB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FO-Minchotai"/>
          <w:kern w:val="0"/>
          <w:szCs w:val="21"/>
        </w:rPr>
      </w:pPr>
      <w:r w:rsidRPr="00AB3214">
        <w:rPr>
          <w:rFonts w:ascii="ＭＳ Ｐ明朝" w:eastAsia="ＭＳ Ｐ明朝" w:hAnsi="ＭＳ Ｐ明朝" w:cs="FO-Minchotai" w:hint="eastAsia"/>
          <w:kern w:val="0"/>
          <w:szCs w:val="21"/>
        </w:rPr>
        <w:t>岡山市</w:t>
      </w:r>
      <w:r w:rsidR="00875617">
        <w:rPr>
          <w:rFonts w:ascii="ＭＳ Ｐ明朝" w:eastAsia="ＭＳ Ｐ明朝" w:hAnsi="ＭＳ Ｐ明朝" w:cs="FO-Minchotai" w:hint="eastAsia"/>
          <w:kern w:val="0"/>
          <w:szCs w:val="21"/>
        </w:rPr>
        <w:t>RAGシステム提供業務委託の企画競争</w:t>
      </w:r>
      <w:r w:rsidRPr="00AB3214">
        <w:rPr>
          <w:rFonts w:ascii="ＭＳ Ｐ明朝" w:eastAsia="ＭＳ Ｐ明朝" w:hAnsi="ＭＳ Ｐ明朝" w:cs="FO-Minchotai" w:hint="eastAsia"/>
          <w:kern w:val="0"/>
          <w:szCs w:val="21"/>
        </w:rPr>
        <w:t>に必要なため，下記のとおり</w:t>
      </w:r>
      <w:r w:rsidR="005B2B6D" w:rsidRPr="00AB3214">
        <w:rPr>
          <w:rFonts w:ascii="ＭＳ Ｐ明朝" w:eastAsia="ＭＳ Ｐ明朝" w:hAnsi="ＭＳ Ｐ明朝" w:cs="FO-Minchotai" w:hint="eastAsia"/>
          <w:kern w:val="0"/>
          <w:szCs w:val="21"/>
        </w:rPr>
        <w:t>相違ないことを誓約します</w:t>
      </w:r>
      <w:r w:rsidRPr="00AB3214">
        <w:rPr>
          <w:rFonts w:ascii="ＭＳ Ｐ明朝" w:eastAsia="ＭＳ Ｐ明朝" w:hAnsi="ＭＳ Ｐ明朝" w:cs="FO-Minchotai" w:hint="eastAsia"/>
          <w:kern w:val="0"/>
          <w:szCs w:val="21"/>
        </w:rPr>
        <w:t>。</w:t>
      </w:r>
    </w:p>
    <w:p w14:paraId="4D509621" w14:textId="77777777" w:rsidR="005B1FB9" w:rsidRPr="00AB3214" w:rsidRDefault="005B1FB9" w:rsidP="001076A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FO-Minchotai"/>
          <w:kern w:val="0"/>
          <w:szCs w:val="21"/>
        </w:rPr>
      </w:pPr>
    </w:p>
    <w:p w14:paraId="279C5020" w14:textId="77777777" w:rsidR="005B1FB9" w:rsidRPr="00AB3214" w:rsidRDefault="005B1FB9" w:rsidP="005B1FB9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2"/>
          <w:szCs w:val="22"/>
        </w:rPr>
      </w:pPr>
      <w:r w:rsidRPr="00AB3214">
        <w:rPr>
          <w:rFonts w:ascii="ＭＳ Ｐ明朝" w:eastAsia="ＭＳ Ｐ明朝" w:hAnsi="ＭＳ Ｐ明朝" w:cs="FO-Minchotai" w:hint="eastAsia"/>
          <w:kern w:val="0"/>
          <w:szCs w:val="21"/>
        </w:rPr>
        <w:t>記</w:t>
      </w:r>
    </w:p>
    <w:p w14:paraId="32BA90D3" w14:textId="77777777" w:rsidR="00DD5BE9" w:rsidRPr="00AB3214" w:rsidRDefault="00DD5BE9" w:rsidP="005B1FB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2"/>
          <w:szCs w:val="22"/>
        </w:rPr>
      </w:pPr>
    </w:p>
    <w:p w14:paraId="3A52C725" w14:textId="1674EF0D" w:rsidR="002F6849" w:rsidRPr="004D25C8" w:rsidRDefault="004D25C8" w:rsidP="004D25C8">
      <w:pPr>
        <w:rPr>
          <w:rFonts w:ascii="ＭＳ Ｐ明朝" w:eastAsia="ＭＳ Ｐ明朝" w:hAnsi="ＭＳ Ｐ明朝"/>
          <w:kern w:val="0"/>
          <w:sz w:val="20"/>
          <w:szCs w:val="21"/>
        </w:rPr>
      </w:pPr>
      <w:r w:rsidRPr="004D25C8">
        <w:rPr>
          <w:rFonts w:ascii="ＭＳ 明朝" w:hAnsi="ＭＳ 明朝" w:hint="eastAsia"/>
          <w:sz w:val="20"/>
        </w:rPr>
        <w:t>・</w:t>
      </w:r>
      <w:r w:rsidR="00CC35BF" w:rsidRPr="00CC35BF">
        <w:rPr>
          <w:rFonts w:hint="eastAsia"/>
        </w:rPr>
        <w:t>令和６年４月１日以降</w:t>
      </w:r>
      <w:r w:rsidR="00875617">
        <w:rPr>
          <w:rFonts w:hint="eastAsia"/>
        </w:rPr>
        <w:t>で</w:t>
      </w:r>
      <w:r w:rsidR="00CC35BF">
        <w:rPr>
          <w:rFonts w:hint="eastAsia"/>
        </w:rPr>
        <w:t>、</w:t>
      </w:r>
      <w:r w:rsidR="00875617" w:rsidRPr="00875617">
        <w:rPr>
          <w:rFonts w:hint="eastAsia"/>
        </w:rPr>
        <w:t>自治体</w:t>
      </w:r>
      <w:r w:rsidR="00F9178E">
        <w:rPr>
          <w:rFonts w:hint="eastAsia"/>
        </w:rPr>
        <w:t>職員が利用する</w:t>
      </w:r>
      <w:r w:rsidR="00875617" w:rsidRPr="00875617">
        <w:rPr>
          <w:rFonts w:hint="eastAsia"/>
        </w:rPr>
        <w:t>RAG</w:t>
      </w:r>
      <w:r w:rsidR="00F9178E">
        <w:rPr>
          <w:rFonts w:hint="eastAsia"/>
        </w:rPr>
        <w:t>システムの</w:t>
      </w:r>
      <w:r w:rsidR="00875617" w:rsidRPr="00875617">
        <w:rPr>
          <w:rFonts w:hint="eastAsia"/>
        </w:rPr>
        <w:t>構築に関する契約を締結し、</w:t>
      </w:r>
      <w:r w:rsidR="00875617" w:rsidRPr="00875617">
        <w:rPr>
          <w:rFonts w:hint="eastAsia"/>
        </w:rPr>
        <w:t>RAG</w:t>
      </w:r>
      <w:r w:rsidR="00875617" w:rsidRPr="00875617">
        <w:rPr>
          <w:rFonts w:hint="eastAsia"/>
        </w:rPr>
        <w:t>構築を完了した実績があること。</w:t>
      </w:r>
      <w:r w:rsidR="00AB3214" w:rsidRPr="00114E34">
        <w:rPr>
          <w:rFonts w:ascii="ＭＳ 明朝" w:hAnsi="ＭＳ 明朝" w:hint="eastAsia"/>
          <w:kern w:val="0"/>
          <w:sz w:val="20"/>
          <w:szCs w:val="21"/>
        </w:rPr>
        <w:t>（注１）</w:t>
      </w:r>
    </w:p>
    <w:p w14:paraId="14AE9DC7" w14:textId="77777777" w:rsidR="00AB3214" w:rsidRDefault="00AB3214" w:rsidP="002F6849">
      <w:pPr>
        <w:autoSpaceDE w:val="0"/>
        <w:autoSpaceDN w:val="0"/>
        <w:adjustRightInd w:val="0"/>
        <w:ind w:left="210" w:hangingChars="100" w:hanging="210"/>
        <w:jc w:val="left"/>
        <w:rPr>
          <w:rFonts w:ascii="ＭＳ Ｐ明朝" w:eastAsia="ＭＳ Ｐ明朝" w:hAnsi="ＭＳ Ｐ明朝"/>
          <w:kern w:val="0"/>
          <w:szCs w:val="21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47"/>
      </w:tblGrid>
      <w:tr w:rsidR="004D25C8" w:rsidRPr="00AB3214" w14:paraId="547F5920" w14:textId="77777777" w:rsidTr="002E207D">
        <w:trPr>
          <w:trHeight w:val="723"/>
        </w:trPr>
        <w:tc>
          <w:tcPr>
            <w:tcW w:w="6946" w:type="dxa"/>
            <w:shd w:val="clear" w:color="auto" w:fill="auto"/>
          </w:tcPr>
          <w:p w14:paraId="09E78BC6" w14:textId="41833B89" w:rsidR="004D25C8" w:rsidRDefault="00876D53" w:rsidP="00AB321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構築</w:t>
            </w:r>
            <w:r w:rsidR="004D25C8">
              <w:rPr>
                <w:rFonts w:ascii="ＭＳ Ｐ明朝" w:eastAsia="ＭＳ Ｐ明朝" w:hAnsi="ＭＳ Ｐ明朝" w:hint="eastAsia"/>
                <w:kern w:val="0"/>
                <w:szCs w:val="21"/>
              </w:rPr>
              <w:t>概要</w:t>
            </w:r>
          </w:p>
          <w:p w14:paraId="12E9F26A" w14:textId="77777777" w:rsidR="00875617" w:rsidRDefault="004D25C8" w:rsidP="00AB321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</w:t>
            </w:r>
            <w:r w:rsidR="00875617">
              <w:rPr>
                <w:rFonts w:ascii="ＭＳ Ｐ明朝" w:eastAsia="ＭＳ Ｐ明朝" w:hAnsi="ＭＳ Ｐ明朝" w:hint="eastAsia"/>
                <w:kern w:val="0"/>
                <w:szCs w:val="21"/>
              </w:rPr>
              <w:t>対象自治体、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実施期間、</w:t>
            </w:r>
            <w:r w:rsidR="00875617">
              <w:rPr>
                <w:rFonts w:ascii="ＭＳ Ｐ明朝" w:eastAsia="ＭＳ Ｐ明朝" w:hAnsi="ＭＳ Ｐ明朝" w:hint="eastAsia"/>
                <w:kern w:val="0"/>
                <w:szCs w:val="21"/>
              </w:rPr>
              <w:t>RAG対象業務、評価・改善支援</w:t>
            </w:r>
            <w:r w:rsidR="005D5C39">
              <w:rPr>
                <w:rFonts w:ascii="ＭＳ Ｐ明朝" w:eastAsia="ＭＳ Ｐ明朝" w:hAnsi="ＭＳ Ｐ明朝" w:hint="eastAsia"/>
                <w:kern w:val="0"/>
                <w:szCs w:val="21"/>
              </w:rPr>
              <w:t>等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）</w:t>
            </w:r>
          </w:p>
          <w:p w14:paraId="34058AED" w14:textId="77777777" w:rsidR="004D25C8" w:rsidRPr="00AB3214" w:rsidRDefault="005D5C39" w:rsidP="00AB321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※別紙添付可</w:t>
            </w:r>
          </w:p>
        </w:tc>
        <w:tc>
          <w:tcPr>
            <w:tcW w:w="2647" w:type="dxa"/>
          </w:tcPr>
          <w:p w14:paraId="53AF6556" w14:textId="77777777" w:rsidR="004D25C8" w:rsidRDefault="004D25C8" w:rsidP="00AB321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実績を証明する資料</w:t>
            </w:r>
          </w:p>
          <w:p w14:paraId="0ACF79C6" w14:textId="77777777" w:rsidR="004D25C8" w:rsidRPr="00AB3214" w:rsidRDefault="004D25C8" w:rsidP="00AB321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※要資料添付</w:t>
            </w:r>
          </w:p>
        </w:tc>
      </w:tr>
      <w:tr w:rsidR="004D25C8" w:rsidRPr="00AB3214" w14:paraId="381ADE68" w14:textId="77777777" w:rsidTr="003E71A5">
        <w:trPr>
          <w:trHeight w:val="6374"/>
        </w:trPr>
        <w:tc>
          <w:tcPr>
            <w:tcW w:w="6946" w:type="dxa"/>
            <w:shd w:val="clear" w:color="auto" w:fill="auto"/>
          </w:tcPr>
          <w:p w14:paraId="348B034E" w14:textId="77777777" w:rsidR="004D25C8" w:rsidRPr="00AB3214" w:rsidRDefault="004D25C8" w:rsidP="005D5C3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647" w:type="dxa"/>
          </w:tcPr>
          <w:p w14:paraId="540AA9A4" w14:textId="77777777" w:rsidR="004D25C8" w:rsidRPr="00AB3214" w:rsidRDefault="004D25C8" w:rsidP="00CF35E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例：</w:t>
            </w:r>
            <w:r w:rsidR="002E207D">
              <w:rPr>
                <w:rFonts w:ascii="ＭＳ Ｐ明朝" w:eastAsia="ＭＳ Ｐ明朝" w:hAnsi="ＭＳ Ｐ明朝" w:hint="eastAsia"/>
                <w:kern w:val="0"/>
                <w:szCs w:val="21"/>
              </w:rPr>
              <w:t>業務完了通知書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の写し</w:t>
            </w:r>
          </w:p>
        </w:tc>
      </w:tr>
    </w:tbl>
    <w:p w14:paraId="79D30FD9" w14:textId="77777777" w:rsidR="00AB3214" w:rsidRDefault="004D25C8" w:rsidP="005B1FB9">
      <w:pPr>
        <w:autoSpaceDE w:val="0"/>
        <w:autoSpaceDN w:val="0"/>
        <w:adjustRightInd w:val="0"/>
        <w:ind w:left="210" w:hangingChars="100" w:hanging="210"/>
        <w:jc w:val="left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>（注１）開示可能な範囲で表に実績を記入してください。また，実績を証明する資料を添付してください。</w:t>
      </w:r>
    </w:p>
    <w:p w14:paraId="3113F065" w14:textId="77777777" w:rsidR="00AB3214" w:rsidRPr="00AB3214" w:rsidRDefault="00AB3214" w:rsidP="003E71A5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  <w:szCs w:val="21"/>
        </w:rPr>
      </w:pPr>
    </w:p>
    <w:sectPr w:rsidR="00AB3214" w:rsidRPr="00AB3214" w:rsidSect="000A354C">
      <w:pgSz w:w="11906" w:h="16838" w:code="9"/>
      <w:pgMar w:top="1418" w:right="1418" w:bottom="1134" w:left="1418" w:header="851" w:footer="992" w:gutter="0"/>
      <w:cols w:space="425"/>
      <w:docGrid w:type="lines" w:linePitch="357" w:charSpace="49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63D6E" w14:textId="77777777" w:rsidR="00FE5F11" w:rsidRDefault="00FE5F11" w:rsidP="00D645DD">
      <w:r>
        <w:separator/>
      </w:r>
    </w:p>
  </w:endnote>
  <w:endnote w:type="continuationSeparator" w:id="0">
    <w:p w14:paraId="0FD40DD2" w14:textId="77777777" w:rsidR="00FE5F11" w:rsidRDefault="00FE5F11" w:rsidP="00D6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NSimSun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-Minchota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BEE6" w14:textId="77777777" w:rsidR="00FE5F11" w:rsidRDefault="00FE5F11" w:rsidP="00D645DD">
      <w:r>
        <w:separator/>
      </w:r>
    </w:p>
  </w:footnote>
  <w:footnote w:type="continuationSeparator" w:id="0">
    <w:p w14:paraId="6531F404" w14:textId="77777777" w:rsidR="00FE5F11" w:rsidRDefault="00FE5F11" w:rsidP="00D6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65F8"/>
    <w:multiLevelType w:val="hybridMultilevel"/>
    <w:tmpl w:val="6B90DDAC"/>
    <w:lvl w:ilvl="0" w:tplc="368E636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10044A"/>
    <w:multiLevelType w:val="hybridMultilevel"/>
    <w:tmpl w:val="D7A67DFA"/>
    <w:lvl w:ilvl="0" w:tplc="6B94728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53"/>
  <w:drawingGridVerticalSpacing w:val="35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74"/>
    <w:rsid w:val="00022C00"/>
    <w:rsid w:val="00025585"/>
    <w:rsid w:val="00041FC3"/>
    <w:rsid w:val="0005700E"/>
    <w:rsid w:val="000665E0"/>
    <w:rsid w:val="00066780"/>
    <w:rsid w:val="00073629"/>
    <w:rsid w:val="000A354C"/>
    <w:rsid w:val="000A436F"/>
    <w:rsid w:val="000C59B3"/>
    <w:rsid w:val="000D1DE6"/>
    <w:rsid w:val="000D3EB0"/>
    <w:rsid w:val="001076A5"/>
    <w:rsid w:val="00114E34"/>
    <w:rsid w:val="0013019F"/>
    <w:rsid w:val="001518DA"/>
    <w:rsid w:val="00157B88"/>
    <w:rsid w:val="00167938"/>
    <w:rsid w:val="0019099E"/>
    <w:rsid w:val="001A6660"/>
    <w:rsid w:val="002047B3"/>
    <w:rsid w:val="002277AB"/>
    <w:rsid w:val="00236908"/>
    <w:rsid w:val="00246E0D"/>
    <w:rsid w:val="00257F4E"/>
    <w:rsid w:val="00271E42"/>
    <w:rsid w:val="002728E6"/>
    <w:rsid w:val="00274B14"/>
    <w:rsid w:val="00283C94"/>
    <w:rsid w:val="002E207D"/>
    <w:rsid w:val="002F6849"/>
    <w:rsid w:val="003048D4"/>
    <w:rsid w:val="00324BE7"/>
    <w:rsid w:val="003632EB"/>
    <w:rsid w:val="003917C3"/>
    <w:rsid w:val="003A5585"/>
    <w:rsid w:val="003E71A5"/>
    <w:rsid w:val="003F7C23"/>
    <w:rsid w:val="0041315C"/>
    <w:rsid w:val="00453FA3"/>
    <w:rsid w:val="00471EF5"/>
    <w:rsid w:val="004916B5"/>
    <w:rsid w:val="004A35AE"/>
    <w:rsid w:val="004C4234"/>
    <w:rsid w:val="004D25C8"/>
    <w:rsid w:val="004E577B"/>
    <w:rsid w:val="004E734B"/>
    <w:rsid w:val="004F0F49"/>
    <w:rsid w:val="004F30BB"/>
    <w:rsid w:val="00520F4F"/>
    <w:rsid w:val="00557A7B"/>
    <w:rsid w:val="00580C45"/>
    <w:rsid w:val="00586A69"/>
    <w:rsid w:val="005B1FB9"/>
    <w:rsid w:val="005B2B6D"/>
    <w:rsid w:val="005C04CA"/>
    <w:rsid w:val="005D5C39"/>
    <w:rsid w:val="005E6043"/>
    <w:rsid w:val="006075EC"/>
    <w:rsid w:val="006158B1"/>
    <w:rsid w:val="0062221F"/>
    <w:rsid w:val="006431EB"/>
    <w:rsid w:val="006438D2"/>
    <w:rsid w:val="00664893"/>
    <w:rsid w:val="00684754"/>
    <w:rsid w:val="006E294D"/>
    <w:rsid w:val="006E2D53"/>
    <w:rsid w:val="006F03F1"/>
    <w:rsid w:val="00706384"/>
    <w:rsid w:val="00741801"/>
    <w:rsid w:val="00753C10"/>
    <w:rsid w:val="00757889"/>
    <w:rsid w:val="00787074"/>
    <w:rsid w:val="00794720"/>
    <w:rsid w:val="007A2A99"/>
    <w:rsid w:val="007C206B"/>
    <w:rsid w:val="007E039D"/>
    <w:rsid w:val="007E5B27"/>
    <w:rsid w:val="0080454B"/>
    <w:rsid w:val="00822802"/>
    <w:rsid w:val="00825444"/>
    <w:rsid w:val="00837978"/>
    <w:rsid w:val="00852917"/>
    <w:rsid w:val="00875617"/>
    <w:rsid w:val="0087664E"/>
    <w:rsid w:val="00876D53"/>
    <w:rsid w:val="008970E1"/>
    <w:rsid w:val="008A242F"/>
    <w:rsid w:val="008A4985"/>
    <w:rsid w:val="008B6F9B"/>
    <w:rsid w:val="008C0E16"/>
    <w:rsid w:val="008C5372"/>
    <w:rsid w:val="00914425"/>
    <w:rsid w:val="00956907"/>
    <w:rsid w:val="009C7F55"/>
    <w:rsid w:val="009D43C3"/>
    <w:rsid w:val="00A13678"/>
    <w:rsid w:val="00A437F2"/>
    <w:rsid w:val="00A602DA"/>
    <w:rsid w:val="00A71A68"/>
    <w:rsid w:val="00A964F5"/>
    <w:rsid w:val="00AB1A12"/>
    <w:rsid w:val="00AB3214"/>
    <w:rsid w:val="00AC11D8"/>
    <w:rsid w:val="00AC5536"/>
    <w:rsid w:val="00AF028B"/>
    <w:rsid w:val="00B3669C"/>
    <w:rsid w:val="00B46540"/>
    <w:rsid w:val="00B53EAE"/>
    <w:rsid w:val="00B56E53"/>
    <w:rsid w:val="00B723C7"/>
    <w:rsid w:val="00BA376E"/>
    <w:rsid w:val="00BB75FD"/>
    <w:rsid w:val="00BD465A"/>
    <w:rsid w:val="00BD782F"/>
    <w:rsid w:val="00BF532B"/>
    <w:rsid w:val="00C07BB1"/>
    <w:rsid w:val="00C64A2C"/>
    <w:rsid w:val="00C914C5"/>
    <w:rsid w:val="00C93F9A"/>
    <w:rsid w:val="00CB181A"/>
    <w:rsid w:val="00CC35BF"/>
    <w:rsid w:val="00CC439D"/>
    <w:rsid w:val="00CF2AEB"/>
    <w:rsid w:val="00CF35E8"/>
    <w:rsid w:val="00CF761F"/>
    <w:rsid w:val="00D21F43"/>
    <w:rsid w:val="00D22F06"/>
    <w:rsid w:val="00D30265"/>
    <w:rsid w:val="00D4200F"/>
    <w:rsid w:val="00D4225E"/>
    <w:rsid w:val="00D42A42"/>
    <w:rsid w:val="00D51713"/>
    <w:rsid w:val="00D615F7"/>
    <w:rsid w:val="00D645DD"/>
    <w:rsid w:val="00D93159"/>
    <w:rsid w:val="00D9335D"/>
    <w:rsid w:val="00DB67FC"/>
    <w:rsid w:val="00DD5BE9"/>
    <w:rsid w:val="00DE1DBA"/>
    <w:rsid w:val="00DE7847"/>
    <w:rsid w:val="00E013D0"/>
    <w:rsid w:val="00E34CCD"/>
    <w:rsid w:val="00E72D2F"/>
    <w:rsid w:val="00E80FCE"/>
    <w:rsid w:val="00E959FB"/>
    <w:rsid w:val="00ED0C67"/>
    <w:rsid w:val="00EE6F23"/>
    <w:rsid w:val="00EE78DD"/>
    <w:rsid w:val="00F06BB8"/>
    <w:rsid w:val="00F81456"/>
    <w:rsid w:val="00F84D44"/>
    <w:rsid w:val="00F9178E"/>
    <w:rsid w:val="00F95A5A"/>
    <w:rsid w:val="00FB13A7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FF37D0C"/>
  <w15:chartTrackingRefBased/>
  <w15:docId w15:val="{9AD886DE-21AA-4F7B-956F-F5FDA1E6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3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48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4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45DD"/>
    <w:rPr>
      <w:kern w:val="2"/>
      <w:sz w:val="21"/>
      <w:szCs w:val="24"/>
    </w:rPr>
  </w:style>
  <w:style w:type="paragraph" w:styleId="a7">
    <w:name w:val="footer"/>
    <w:basedOn w:val="a"/>
    <w:link w:val="a8"/>
    <w:rsid w:val="00D645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45DD"/>
    <w:rPr>
      <w:kern w:val="2"/>
      <w:sz w:val="21"/>
      <w:szCs w:val="24"/>
    </w:rPr>
  </w:style>
  <w:style w:type="character" w:styleId="a9">
    <w:name w:val="annotation reference"/>
    <w:rsid w:val="004D25C8"/>
    <w:rPr>
      <w:sz w:val="18"/>
      <w:szCs w:val="18"/>
    </w:rPr>
  </w:style>
  <w:style w:type="paragraph" w:styleId="aa">
    <w:name w:val="annotation text"/>
    <w:basedOn w:val="a"/>
    <w:link w:val="ab"/>
    <w:rsid w:val="004D25C8"/>
    <w:pPr>
      <w:jc w:val="left"/>
    </w:pPr>
  </w:style>
  <w:style w:type="character" w:customStyle="1" w:styleId="ab">
    <w:name w:val="コメント文字列 (文字)"/>
    <w:link w:val="aa"/>
    <w:rsid w:val="004D25C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52917"/>
    <w:rPr>
      <w:b/>
      <w:bCs/>
    </w:rPr>
  </w:style>
  <w:style w:type="character" w:customStyle="1" w:styleId="ad">
    <w:name w:val="コメント内容 (文字)"/>
    <w:basedOn w:val="ab"/>
    <w:link w:val="ac"/>
    <w:rsid w:val="008529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BA52-976B-4024-B199-F8FD3DC9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9-14T02:53:00Z</cp:lastPrinted>
  <dcterms:created xsi:type="dcterms:W3CDTF">2024-10-02T06:49:00Z</dcterms:created>
  <dcterms:modified xsi:type="dcterms:W3CDTF">2026-02-19T00:47:00Z</dcterms:modified>
</cp:coreProperties>
</file>